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阿拉伯雄狮纳赛尔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阿拉伯雄狮纳赛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3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阿拉伯雄狮纳赛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